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A6" w:rsidRPr="00195E28" w:rsidRDefault="007C0F20" w:rsidP="007C0F2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95E28">
        <w:rPr>
          <w:rFonts w:ascii="Times New Roman" w:hAnsi="Times New Roman" w:cs="Times New Roman"/>
          <w:b/>
          <w:sz w:val="36"/>
          <w:szCs w:val="24"/>
        </w:rPr>
        <w:t>Emanuel McConnell</w:t>
      </w:r>
    </w:p>
    <w:p w:rsidR="007C0F20" w:rsidRPr="00195E28" w:rsidRDefault="007C0F20" w:rsidP="007C0F2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195E28">
        <w:rPr>
          <w:rFonts w:ascii="Times New Roman" w:hAnsi="Times New Roman" w:cs="Times New Roman"/>
          <w:b/>
          <w:sz w:val="28"/>
        </w:rPr>
        <w:t>612.702.0810</w:t>
      </w:r>
      <w:r w:rsidRPr="00195E28">
        <w:rPr>
          <w:rFonts w:ascii="Times New Roman" w:hAnsi="Times New Roman" w:cs="Times New Roman"/>
          <w:b/>
          <w:sz w:val="28"/>
        </w:rPr>
        <w:tab/>
      </w:r>
      <w:r w:rsidRPr="00195E28">
        <w:rPr>
          <w:rFonts w:ascii="Times New Roman" w:hAnsi="Times New Roman" w:cs="Times New Roman"/>
          <w:b/>
          <w:sz w:val="28"/>
        </w:rPr>
        <w:tab/>
      </w:r>
      <w:hyperlink r:id="rId6" w:history="1">
        <w:r w:rsidR="000308B2" w:rsidRPr="00C468FD">
          <w:rPr>
            <w:rStyle w:val="Hyperlink"/>
            <w:rFonts w:ascii="Times New Roman" w:hAnsi="Times New Roman" w:cs="Times New Roman"/>
            <w:b/>
            <w:sz w:val="32"/>
            <w:szCs w:val="24"/>
          </w:rPr>
          <w:t>emang3@yahoo.com</w:t>
        </w:r>
      </w:hyperlink>
    </w:p>
    <w:p w:rsidR="007C0F20" w:rsidRDefault="007C0F20" w:rsidP="007C0F2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:rsidR="007C0F20" w:rsidRDefault="007C0F20" w:rsidP="007C0F2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</w:p>
    <w:p w:rsidR="007C0F20" w:rsidRPr="00195E28" w:rsidRDefault="007C0F20" w:rsidP="007C0F20">
      <w:pPr>
        <w:pStyle w:val="NoSpacing"/>
        <w:rPr>
          <w:rFonts w:ascii="Times New Roman" w:hAnsi="Times New Roman" w:cs="Times New Roman"/>
          <w:b/>
          <w:sz w:val="28"/>
        </w:rPr>
      </w:pPr>
      <w:r w:rsidRPr="00195E28">
        <w:rPr>
          <w:rFonts w:ascii="Times New Roman" w:hAnsi="Times New Roman" w:cs="Times New Roman"/>
          <w:b/>
          <w:sz w:val="28"/>
        </w:rPr>
        <w:t>SUMMARY</w:t>
      </w: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  <w:r w:rsidRPr="00195E28">
        <w:rPr>
          <w:rFonts w:ascii="Times New Roman" w:hAnsi="Times New Roman" w:cs="Times New Roman"/>
          <w:sz w:val="24"/>
        </w:rPr>
        <w:t>Ten years work experience in the production industry. Experience includes: Shirt pressing,</w:t>
      </w:r>
      <w:r>
        <w:rPr>
          <w:rFonts w:ascii="Times New Roman" w:hAnsi="Times New Roman" w:cs="Times New Roman"/>
          <w:sz w:val="24"/>
        </w:rPr>
        <w:t xml:space="preserve"> assembly, delivery, and driving. Is detail oriented, self-motivated, and an efficient team player.</w:t>
      </w:r>
      <w:r w:rsidR="00195E28">
        <w:rPr>
          <w:rFonts w:ascii="Times New Roman" w:hAnsi="Times New Roman" w:cs="Times New Roman"/>
          <w:sz w:val="24"/>
        </w:rPr>
        <w:t xml:space="preserve"> Willing to go the extra mile to make sure the job is done, and done right.</w:t>
      </w: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</w:p>
    <w:p w:rsidR="007C0F20" w:rsidRPr="00195E28" w:rsidRDefault="007C0F20" w:rsidP="007C0F20">
      <w:pPr>
        <w:pStyle w:val="NoSpacing"/>
        <w:rPr>
          <w:rFonts w:ascii="Times New Roman" w:hAnsi="Times New Roman" w:cs="Times New Roman"/>
          <w:b/>
          <w:sz w:val="28"/>
        </w:rPr>
      </w:pPr>
      <w:r w:rsidRPr="00195E28">
        <w:rPr>
          <w:rFonts w:ascii="Times New Roman" w:hAnsi="Times New Roman" w:cs="Times New Roman"/>
          <w:b/>
          <w:sz w:val="28"/>
        </w:rPr>
        <w:t>EXPERIENCE</w:t>
      </w: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</w:p>
    <w:p w:rsidR="007C0F20" w:rsidRPr="00195E28" w:rsidRDefault="007C0F20" w:rsidP="007C0F20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  <w:r w:rsidRPr="00195E28">
        <w:rPr>
          <w:rFonts w:ascii="Times New Roman" w:hAnsi="Times New Roman" w:cs="Times New Roman"/>
          <w:b/>
          <w:i/>
          <w:sz w:val="24"/>
          <w:u w:val="single"/>
        </w:rPr>
        <w:t>1999-2001</w:t>
      </w:r>
      <w:r w:rsidRPr="00195E28">
        <w:rPr>
          <w:rFonts w:ascii="Times New Roman" w:hAnsi="Times New Roman" w:cs="Times New Roman"/>
          <w:b/>
          <w:i/>
          <w:sz w:val="24"/>
          <w:u w:val="single"/>
        </w:rPr>
        <w:tab/>
        <w:t>Tonka Cleaners</w:t>
      </w: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</w:p>
    <w:p w:rsidR="007C0F20" w:rsidRDefault="007C0F20" w:rsidP="007C0F2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irt pressing, touch-ups, dry cleaning pressing, driving &amp; delivery, and daily bank deposits</w:t>
      </w:r>
    </w:p>
    <w:p w:rsidR="00195E28" w:rsidRDefault="00195E28" w:rsidP="007C0F20">
      <w:pPr>
        <w:pStyle w:val="NoSpacing"/>
        <w:rPr>
          <w:rFonts w:ascii="Times New Roman" w:hAnsi="Times New Roman" w:cs="Times New Roman"/>
          <w:sz w:val="24"/>
        </w:rPr>
      </w:pPr>
    </w:p>
    <w:p w:rsidR="00195E28" w:rsidRDefault="00195E28" w:rsidP="007C0F20">
      <w:pPr>
        <w:pStyle w:val="NoSpacing"/>
        <w:rPr>
          <w:rFonts w:ascii="Times New Roman" w:hAnsi="Times New Roman" w:cs="Times New Roman"/>
          <w:sz w:val="24"/>
        </w:rPr>
      </w:pPr>
    </w:p>
    <w:p w:rsidR="00195E28" w:rsidRPr="00195E28" w:rsidRDefault="00195E28" w:rsidP="007C0F20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  <w:r w:rsidRPr="00195E28">
        <w:rPr>
          <w:rFonts w:ascii="Times New Roman" w:hAnsi="Times New Roman" w:cs="Times New Roman"/>
          <w:b/>
          <w:i/>
          <w:sz w:val="24"/>
          <w:u w:val="single"/>
        </w:rPr>
        <w:t>2002-2003</w:t>
      </w:r>
      <w:r w:rsidRPr="00195E28">
        <w:rPr>
          <w:rFonts w:ascii="Times New Roman" w:hAnsi="Times New Roman" w:cs="Times New Roman"/>
          <w:b/>
          <w:i/>
          <w:sz w:val="24"/>
          <w:u w:val="single"/>
        </w:rPr>
        <w:tab/>
      </w:r>
      <w:r w:rsidR="00DA4204">
        <w:rPr>
          <w:rFonts w:ascii="Times New Roman" w:hAnsi="Times New Roman" w:cs="Times New Roman"/>
          <w:b/>
          <w:i/>
          <w:sz w:val="24"/>
          <w:u w:val="single"/>
        </w:rPr>
        <w:t xml:space="preserve">1-Hour </w:t>
      </w:r>
      <w:r w:rsidRPr="00195E28">
        <w:rPr>
          <w:rFonts w:ascii="Times New Roman" w:hAnsi="Times New Roman" w:cs="Times New Roman"/>
          <w:b/>
          <w:i/>
          <w:sz w:val="24"/>
          <w:u w:val="single"/>
        </w:rPr>
        <w:t>Martinizing</w:t>
      </w:r>
    </w:p>
    <w:p w:rsidR="00195E28" w:rsidRDefault="00195E28" w:rsidP="007C0F20">
      <w:pPr>
        <w:pStyle w:val="NoSpacing"/>
        <w:rPr>
          <w:rFonts w:ascii="Times New Roman" w:hAnsi="Times New Roman" w:cs="Times New Roman"/>
          <w:i/>
          <w:sz w:val="24"/>
        </w:rPr>
      </w:pPr>
    </w:p>
    <w:p w:rsidR="00195E28" w:rsidRDefault="00195E28" w:rsidP="007C0F2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irt pressing, touch-ups, laundry cleaning, and assembly</w:t>
      </w:r>
    </w:p>
    <w:p w:rsidR="00195E28" w:rsidRDefault="00195E28" w:rsidP="007C0F20">
      <w:pPr>
        <w:pStyle w:val="NoSpacing"/>
        <w:rPr>
          <w:rFonts w:ascii="Times New Roman" w:hAnsi="Times New Roman" w:cs="Times New Roman"/>
          <w:sz w:val="24"/>
        </w:rPr>
      </w:pPr>
    </w:p>
    <w:p w:rsidR="00195E28" w:rsidRDefault="00195E28" w:rsidP="007C0F20">
      <w:pPr>
        <w:pStyle w:val="NoSpacing"/>
        <w:rPr>
          <w:rFonts w:ascii="Times New Roman" w:hAnsi="Times New Roman" w:cs="Times New Roman"/>
          <w:sz w:val="24"/>
        </w:rPr>
      </w:pPr>
    </w:p>
    <w:p w:rsidR="00195E28" w:rsidRPr="00195E28" w:rsidRDefault="009115C6" w:rsidP="007C0F20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2004-2009</w:t>
      </w:r>
      <w:r w:rsidR="00195E28" w:rsidRPr="00195E28">
        <w:rPr>
          <w:rFonts w:ascii="Times New Roman" w:hAnsi="Times New Roman" w:cs="Times New Roman"/>
          <w:b/>
          <w:i/>
          <w:sz w:val="24"/>
          <w:u w:val="single"/>
        </w:rPr>
        <w:tab/>
        <w:t>White Way Cleaners</w:t>
      </w:r>
    </w:p>
    <w:p w:rsidR="00195E28" w:rsidRDefault="00195E28" w:rsidP="007C0F20">
      <w:pPr>
        <w:pStyle w:val="NoSpacing"/>
        <w:rPr>
          <w:rFonts w:ascii="Times New Roman" w:hAnsi="Times New Roman" w:cs="Times New Roman"/>
          <w:i/>
          <w:sz w:val="24"/>
        </w:rPr>
      </w:pPr>
    </w:p>
    <w:p w:rsidR="00E241C9" w:rsidRDefault="00195E28" w:rsidP="007C0F2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irt pressing, touch-ups, assembly, and delivery</w:t>
      </w:r>
    </w:p>
    <w:p w:rsidR="00E241C9" w:rsidRDefault="00E241C9" w:rsidP="007C0F20">
      <w:pPr>
        <w:pStyle w:val="NoSpacing"/>
        <w:rPr>
          <w:rFonts w:ascii="Times New Roman" w:hAnsi="Times New Roman" w:cs="Times New Roman"/>
          <w:sz w:val="24"/>
        </w:rPr>
      </w:pPr>
    </w:p>
    <w:p w:rsidR="00E241C9" w:rsidRDefault="00E241C9" w:rsidP="007C0F20">
      <w:pPr>
        <w:pStyle w:val="NoSpacing"/>
        <w:rPr>
          <w:rFonts w:ascii="Times New Roman" w:hAnsi="Times New Roman" w:cs="Times New Roman"/>
          <w:sz w:val="24"/>
        </w:rPr>
      </w:pPr>
    </w:p>
    <w:p w:rsidR="00E241C9" w:rsidRDefault="00E241C9" w:rsidP="007C0F20">
      <w:pPr>
        <w:pStyle w:val="NoSpacing"/>
        <w:rPr>
          <w:rFonts w:ascii="Times New Roman" w:hAnsi="Times New Roman" w:cs="Times New Roman"/>
          <w:b/>
          <w:sz w:val="28"/>
        </w:rPr>
      </w:pPr>
      <w:r w:rsidRPr="00E241C9">
        <w:rPr>
          <w:rFonts w:ascii="Times New Roman" w:hAnsi="Times New Roman" w:cs="Times New Roman"/>
          <w:b/>
          <w:sz w:val="28"/>
        </w:rPr>
        <w:t>QUALIFICATIONS</w:t>
      </w:r>
    </w:p>
    <w:p w:rsidR="00E241C9" w:rsidRDefault="00E241C9" w:rsidP="007C0F20">
      <w:pPr>
        <w:pStyle w:val="NoSpacing"/>
        <w:rPr>
          <w:rFonts w:ascii="Times New Roman" w:hAnsi="Times New Roman" w:cs="Times New Roman"/>
          <w:b/>
          <w:sz w:val="28"/>
        </w:rPr>
      </w:pPr>
    </w:p>
    <w:p w:rsidR="00E241C9" w:rsidRDefault="004755B5" w:rsidP="004755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55B5">
        <w:rPr>
          <w:rFonts w:ascii="Times New Roman" w:hAnsi="Times New Roman" w:cs="Times New Roman"/>
          <w:sz w:val="24"/>
        </w:rPr>
        <w:t>Min</w:t>
      </w:r>
      <w:r>
        <w:rPr>
          <w:rFonts w:ascii="Times New Roman" w:hAnsi="Times New Roman" w:cs="Times New Roman"/>
          <w:sz w:val="24"/>
        </w:rPr>
        <w:t>nesota Driver’s License</w:t>
      </w:r>
    </w:p>
    <w:p w:rsidR="004755B5" w:rsidRDefault="004755B5" w:rsidP="004755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Years Work Experience</w:t>
      </w:r>
    </w:p>
    <w:p w:rsidR="004755B5" w:rsidRDefault="004755B5" w:rsidP="004755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endable &amp; Pun</w:t>
      </w:r>
      <w:r w:rsidR="00DA4204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tual</w:t>
      </w:r>
    </w:p>
    <w:p w:rsidR="004755B5" w:rsidRDefault="004755B5" w:rsidP="004755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going/Key Team Member</w:t>
      </w:r>
    </w:p>
    <w:p w:rsidR="004755B5" w:rsidRDefault="004755B5" w:rsidP="004755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ble &amp; Quick Learner</w:t>
      </w:r>
    </w:p>
    <w:p w:rsidR="004755B5" w:rsidRDefault="004755B5" w:rsidP="004755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est &amp; Professional</w:t>
      </w:r>
    </w:p>
    <w:sectPr w:rsidR="004755B5" w:rsidSect="001E7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B17"/>
    <w:multiLevelType w:val="hybridMultilevel"/>
    <w:tmpl w:val="4E98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7C0F20"/>
    <w:rsid w:val="000308B2"/>
    <w:rsid w:val="00195E28"/>
    <w:rsid w:val="001E7CA6"/>
    <w:rsid w:val="001F6B77"/>
    <w:rsid w:val="004755B5"/>
    <w:rsid w:val="007C0F20"/>
    <w:rsid w:val="00805E6A"/>
    <w:rsid w:val="009115C6"/>
    <w:rsid w:val="00DA4204"/>
    <w:rsid w:val="00E2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F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0F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ng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62A-4D23-4859-80EE-64277B97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5</cp:revision>
  <dcterms:created xsi:type="dcterms:W3CDTF">2009-08-22T15:22:00Z</dcterms:created>
  <dcterms:modified xsi:type="dcterms:W3CDTF">2010-12-29T23:23:00Z</dcterms:modified>
</cp:coreProperties>
</file>